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proofErr w:type="gramStart"/>
      <w:r w:rsidR="00705615">
        <w:rPr>
          <w:b/>
          <w:sz w:val="28"/>
          <w:szCs w:val="28"/>
          <w:u w:val="single"/>
        </w:rPr>
        <w:t>1.4.</w:t>
      </w:r>
      <w:r w:rsidR="00973816">
        <w:rPr>
          <w:b/>
          <w:sz w:val="28"/>
          <w:szCs w:val="28"/>
          <w:u w:val="single"/>
        </w:rPr>
        <w:t xml:space="preserve"> – </w:t>
      </w:r>
      <w:r w:rsidR="00705615">
        <w:rPr>
          <w:b/>
          <w:sz w:val="28"/>
          <w:szCs w:val="28"/>
          <w:u w:val="single"/>
        </w:rPr>
        <w:t>5.4</w:t>
      </w:r>
      <w:proofErr w:type="gramEnd"/>
      <w:r w:rsidR="00705615">
        <w:rPr>
          <w:b/>
          <w:sz w:val="28"/>
          <w:szCs w:val="28"/>
          <w:u w:val="single"/>
        </w:rPr>
        <w:t>.</w:t>
      </w:r>
      <w:r w:rsidR="00445709">
        <w:rPr>
          <w:b/>
          <w:sz w:val="28"/>
          <w:szCs w:val="28"/>
          <w:u w:val="single"/>
        </w:rPr>
        <w:t xml:space="preserve"> </w:t>
      </w:r>
      <w:r w:rsidR="00826D7B">
        <w:rPr>
          <w:b/>
          <w:sz w:val="28"/>
          <w:szCs w:val="28"/>
          <w:u w:val="single"/>
        </w:rPr>
        <w:t xml:space="preserve"> </w:t>
      </w:r>
    </w:p>
    <w:p w:rsidR="00FA1BC9" w:rsidRDefault="00FA1BC9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ára Žaludková je vítězkou okrskového kola  a </w:t>
      </w:r>
      <w:r w:rsidR="00494FEC">
        <w:rPr>
          <w:b/>
          <w:sz w:val="28"/>
          <w:szCs w:val="28"/>
          <w:u w:val="single"/>
        </w:rPr>
        <w:t xml:space="preserve">úspěšnou </w:t>
      </w:r>
      <w:r>
        <w:rPr>
          <w:b/>
          <w:sz w:val="28"/>
          <w:szCs w:val="28"/>
          <w:u w:val="single"/>
        </w:rPr>
        <w:t xml:space="preserve">účastnicí okresního kola v recitační soutěži </w:t>
      </w:r>
      <w:proofErr w:type="gramStart"/>
      <w:r>
        <w:rPr>
          <w:b/>
          <w:sz w:val="28"/>
          <w:szCs w:val="28"/>
          <w:u w:val="single"/>
        </w:rPr>
        <w:t>žáků 1.stupně</w:t>
      </w:r>
      <w:proofErr w:type="gramEnd"/>
      <w:r>
        <w:rPr>
          <w:b/>
          <w:sz w:val="28"/>
          <w:szCs w:val="28"/>
          <w:u w:val="single"/>
        </w:rPr>
        <w:t xml:space="preserve">. Blahopřejeme ! </w:t>
      </w:r>
    </w:p>
    <w:p w:rsidR="008D3317" w:rsidRDefault="008D3317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4315968" cy="2697680"/>
            <wp:effectExtent l="0" t="0" r="8890" b="7620"/>
            <wp:docPr id="1" name="Obrázek 1" descr="C:\Users\hornikova\Desktop\kote-odpociva-v-t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kote-odpociva-v-tra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10" cy="26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E1" w:rsidRPr="00DC6B10" w:rsidRDefault="005F5DF8" w:rsidP="0074744F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F8DB6A" wp14:editId="345F585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86367D" w:rsidRDefault="009C413C" w:rsidP="00E40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vičujeme přídavná jména</w:t>
            </w:r>
            <w:r w:rsidR="009D475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zájmena</w:t>
            </w:r>
            <w:r w:rsidR="009D475D">
              <w:rPr>
                <w:b/>
                <w:sz w:val="28"/>
                <w:szCs w:val="28"/>
              </w:rPr>
              <w:t xml:space="preserve"> a číslovky.</w:t>
            </w:r>
          </w:p>
          <w:p w:rsidR="009C413C" w:rsidRDefault="009D475D" w:rsidP="00E40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koušky, pravopisný diktát.</w:t>
            </w:r>
          </w:p>
          <w:p w:rsidR="008B342A" w:rsidRDefault="008B342A" w:rsidP="00E40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ěta jednoduchá, souvětí. Základní skladebné dvojice.</w:t>
            </w:r>
          </w:p>
        </w:tc>
        <w:tc>
          <w:tcPr>
            <w:tcW w:w="3071" w:type="dxa"/>
          </w:tcPr>
          <w:p w:rsidR="00C64E22" w:rsidRDefault="00F751CE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r w:rsidR="009D475D">
              <w:rPr>
                <w:b/>
                <w:sz w:val="28"/>
                <w:szCs w:val="28"/>
              </w:rPr>
              <w:t xml:space="preserve">po </w:t>
            </w:r>
            <w:r>
              <w:rPr>
                <w:b/>
                <w:sz w:val="28"/>
                <w:szCs w:val="28"/>
              </w:rPr>
              <w:t xml:space="preserve">str. </w:t>
            </w:r>
            <w:r w:rsidR="009D475D">
              <w:rPr>
                <w:b/>
                <w:sz w:val="28"/>
                <w:szCs w:val="28"/>
              </w:rPr>
              <w:t>124.</w:t>
            </w:r>
            <w:r>
              <w:rPr>
                <w:b/>
                <w:sz w:val="28"/>
                <w:szCs w:val="28"/>
              </w:rPr>
              <w:t xml:space="preserve"> Pracovní listy.</w:t>
            </w:r>
          </w:p>
          <w:p w:rsidR="008B342A" w:rsidRDefault="008B342A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str.126.</w:t>
            </w:r>
            <w:bookmarkStart w:id="0" w:name="_GoBack"/>
            <w:bookmarkEnd w:id="0"/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4E22" w:rsidRPr="00BC5075" w:rsidRDefault="009D475D" w:rsidP="00C64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močítanková kniha – tiché čtení. Porozumění textu.</w:t>
            </w:r>
          </w:p>
        </w:tc>
        <w:tc>
          <w:tcPr>
            <w:tcW w:w="3071" w:type="dxa"/>
          </w:tcPr>
          <w:p w:rsidR="00FF4AA9" w:rsidRDefault="00FF4AA9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D863E3" w:rsidRDefault="009D475D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končení – C</w:t>
            </w:r>
            <w:r w:rsidR="00E4047A">
              <w:rPr>
                <w:b/>
                <w:sz w:val="28"/>
                <w:szCs w:val="28"/>
              </w:rPr>
              <w:t>harakteristika</w:t>
            </w:r>
            <w:r>
              <w:rPr>
                <w:b/>
                <w:sz w:val="28"/>
                <w:szCs w:val="28"/>
              </w:rPr>
              <w:t>.</w:t>
            </w:r>
            <w:r w:rsidR="00E4047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3D2AE1" w:rsidRDefault="009D475D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lavní hrdina vlastní oblíbené knihy. Hodnocení.</w:t>
            </w: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8A57F1" w:rsidRDefault="009D475D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ětadíly, oceány. Práce s mapou světa. Poznáváme světadíly podle tvaru a velikosti. Olympijské kruhy.</w:t>
            </w:r>
          </w:p>
          <w:p w:rsidR="009D475D" w:rsidRDefault="009D475D" w:rsidP="009D475D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23090" w:rsidRDefault="009D475D" w:rsidP="009C4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acovní listy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775B5" w:rsidRDefault="0086367D" w:rsidP="0086367D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86367D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ZOR ! Uč</w:t>
            </w:r>
            <w:proofErr w:type="gramEnd"/>
            <w:r w:rsidRPr="0086367D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e do českého jazyka z tabulek ve školním sešitě – nutno umět zpaměti vyjmenovat !!!</w:t>
            </w:r>
          </w:p>
          <w:p w:rsidR="00E77CF5" w:rsidRDefault="00E77CF5" w:rsidP="009C413C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C413C" w:rsidRPr="00D37AD4" w:rsidRDefault="009C413C" w:rsidP="009C413C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7CF5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pakuj si denně zpaměti druhy </w:t>
            </w:r>
            <w:proofErr w:type="spellStart"/>
            <w:r w:rsidRPr="00E77CF5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říd.jmen</w:t>
            </w:r>
            <w:proofErr w:type="spellEnd"/>
            <w:r w:rsidR="00E77CF5" w:rsidRPr="00E77CF5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zájmen a číslovek.</w:t>
            </w: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D7" w:rsidRDefault="001665D7" w:rsidP="00FC0DA7">
      <w:pPr>
        <w:spacing w:after="0" w:line="240" w:lineRule="auto"/>
      </w:pPr>
      <w:r>
        <w:separator/>
      </w:r>
    </w:p>
  </w:endnote>
  <w:endnote w:type="continuationSeparator" w:id="0">
    <w:p w:rsidR="001665D7" w:rsidRDefault="001665D7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D7" w:rsidRDefault="001665D7" w:rsidP="00FC0DA7">
      <w:pPr>
        <w:spacing w:after="0" w:line="240" w:lineRule="auto"/>
      </w:pPr>
      <w:r>
        <w:separator/>
      </w:r>
    </w:p>
  </w:footnote>
  <w:footnote w:type="continuationSeparator" w:id="0">
    <w:p w:rsidR="001665D7" w:rsidRDefault="001665D7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3D56"/>
    <w:rsid w:val="00045351"/>
    <w:rsid w:val="000500BD"/>
    <w:rsid w:val="00050225"/>
    <w:rsid w:val="00051DE3"/>
    <w:rsid w:val="000551DD"/>
    <w:rsid w:val="00063CE5"/>
    <w:rsid w:val="00081792"/>
    <w:rsid w:val="0008689A"/>
    <w:rsid w:val="00093CD1"/>
    <w:rsid w:val="00096BD5"/>
    <w:rsid w:val="000A2D6C"/>
    <w:rsid w:val="000A5C52"/>
    <w:rsid w:val="000B46DA"/>
    <w:rsid w:val="000B5EC2"/>
    <w:rsid w:val="000C1534"/>
    <w:rsid w:val="000D0E34"/>
    <w:rsid w:val="000E03B3"/>
    <w:rsid w:val="000F34AB"/>
    <w:rsid w:val="00102690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72AE"/>
    <w:rsid w:val="001E0055"/>
    <w:rsid w:val="001E213D"/>
    <w:rsid w:val="001E6B69"/>
    <w:rsid w:val="001F360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41F76"/>
    <w:rsid w:val="00257D09"/>
    <w:rsid w:val="00261515"/>
    <w:rsid w:val="00261D8A"/>
    <w:rsid w:val="002647B4"/>
    <w:rsid w:val="002675B6"/>
    <w:rsid w:val="002747C8"/>
    <w:rsid w:val="00281255"/>
    <w:rsid w:val="00284A27"/>
    <w:rsid w:val="00285C12"/>
    <w:rsid w:val="0029616B"/>
    <w:rsid w:val="00296C54"/>
    <w:rsid w:val="00296C8B"/>
    <w:rsid w:val="0029714F"/>
    <w:rsid w:val="002B2B8C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4538"/>
    <w:rsid w:val="003575B5"/>
    <w:rsid w:val="00357D74"/>
    <w:rsid w:val="0036698C"/>
    <w:rsid w:val="00371079"/>
    <w:rsid w:val="00371096"/>
    <w:rsid w:val="00377B56"/>
    <w:rsid w:val="003806E0"/>
    <w:rsid w:val="00380CA4"/>
    <w:rsid w:val="0038624E"/>
    <w:rsid w:val="003908E4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B72"/>
    <w:rsid w:val="004800A8"/>
    <w:rsid w:val="00482F8A"/>
    <w:rsid w:val="0048456B"/>
    <w:rsid w:val="004860D9"/>
    <w:rsid w:val="00487ED3"/>
    <w:rsid w:val="00494FEC"/>
    <w:rsid w:val="004A0044"/>
    <w:rsid w:val="004A31CC"/>
    <w:rsid w:val="004B03C5"/>
    <w:rsid w:val="004B09A0"/>
    <w:rsid w:val="004B1159"/>
    <w:rsid w:val="004B201B"/>
    <w:rsid w:val="004B4EEB"/>
    <w:rsid w:val="004D14CF"/>
    <w:rsid w:val="004E4A28"/>
    <w:rsid w:val="004F1B91"/>
    <w:rsid w:val="004F3A32"/>
    <w:rsid w:val="00513529"/>
    <w:rsid w:val="00517A8A"/>
    <w:rsid w:val="00524652"/>
    <w:rsid w:val="005256C5"/>
    <w:rsid w:val="00530A3F"/>
    <w:rsid w:val="0053230F"/>
    <w:rsid w:val="005437E3"/>
    <w:rsid w:val="00545C5F"/>
    <w:rsid w:val="00551894"/>
    <w:rsid w:val="0056026F"/>
    <w:rsid w:val="005673FF"/>
    <w:rsid w:val="0057232A"/>
    <w:rsid w:val="00584E07"/>
    <w:rsid w:val="0059670A"/>
    <w:rsid w:val="005B1CEF"/>
    <w:rsid w:val="005C22CE"/>
    <w:rsid w:val="005D2D7B"/>
    <w:rsid w:val="005D4378"/>
    <w:rsid w:val="005D4402"/>
    <w:rsid w:val="005E5451"/>
    <w:rsid w:val="005F56E7"/>
    <w:rsid w:val="005F5DF8"/>
    <w:rsid w:val="00613847"/>
    <w:rsid w:val="00621D0A"/>
    <w:rsid w:val="006303EC"/>
    <w:rsid w:val="00633E7B"/>
    <w:rsid w:val="00637B36"/>
    <w:rsid w:val="00642353"/>
    <w:rsid w:val="006440AD"/>
    <w:rsid w:val="00646A47"/>
    <w:rsid w:val="00647F31"/>
    <w:rsid w:val="0068185C"/>
    <w:rsid w:val="00686811"/>
    <w:rsid w:val="00692AD8"/>
    <w:rsid w:val="00693ACF"/>
    <w:rsid w:val="006A38B1"/>
    <w:rsid w:val="006B10B7"/>
    <w:rsid w:val="006B4D2D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60966"/>
    <w:rsid w:val="00763444"/>
    <w:rsid w:val="007643BE"/>
    <w:rsid w:val="00777D2B"/>
    <w:rsid w:val="0078085D"/>
    <w:rsid w:val="00794339"/>
    <w:rsid w:val="007B16C3"/>
    <w:rsid w:val="007B5A2A"/>
    <w:rsid w:val="007D1F92"/>
    <w:rsid w:val="007E0308"/>
    <w:rsid w:val="007E2FCE"/>
    <w:rsid w:val="00806FF9"/>
    <w:rsid w:val="008125B1"/>
    <w:rsid w:val="0081475A"/>
    <w:rsid w:val="008213EB"/>
    <w:rsid w:val="00826D7B"/>
    <w:rsid w:val="00843090"/>
    <w:rsid w:val="00843FCB"/>
    <w:rsid w:val="00856D5F"/>
    <w:rsid w:val="00857F25"/>
    <w:rsid w:val="0086367D"/>
    <w:rsid w:val="0086509E"/>
    <w:rsid w:val="00866BCA"/>
    <w:rsid w:val="008700F4"/>
    <w:rsid w:val="00871657"/>
    <w:rsid w:val="00873169"/>
    <w:rsid w:val="008759DF"/>
    <w:rsid w:val="00885EDE"/>
    <w:rsid w:val="00895338"/>
    <w:rsid w:val="00895CD4"/>
    <w:rsid w:val="008A57F1"/>
    <w:rsid w:val="008A6AAB"/>
    <w:rsid w:val="008B342A"/>
    <w:rsid w:val="008D3317"/>
    <w:rsid w:val="008D4040"/>
    <w:rsid w:val="008D418B"/>
    <w:rsid w:val="008D4A97"/>
    <w:rsid w:val="0090071A"/>
    <w:rsid w:val="00904CE2"/>
    <w:rsid w:val="00911957"/>
    <w:rsid w:val="009179FA"/>
    <w:rsid w:val="009335D7"/>
    <w:rsid w:val="00944BDF"/>
    <w:rsid w:val="0095145E"/>
    <w:rsid w:val="00954CEF"/>
    <w:rsid w:val="009555C0"/>
    <w:rsid w:val="00956C90"/>
    <w:rsid w:val="0096129B"/>
    <w:rsid w:val="00973816"/>
    <w:rsid w:val="00975925"/>
    <w:rsid w:val="009775B5"/>
    <w:rsid w:val="00980DC6"/>
    <w:rsid w:val="009869C1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3D20"/>
    <w:rsid w:val="009F724D"/>
    <w:rsid w:val="009F73AC"/>
    <w:rsid w:val="00A02B69"/>
    <w:rsid w:val="00A02F1F"/>
    <w:rsid w:val="00A03846"/>
    <w:rsid w:val="00A20F40"/>
    <w:rsid w:val="00A21122"/>
    <w:rsid w:val="00A21464"/>
    <w:rsid w:val="00A23A3E"/>
    <w:rsid w:val="00A2755A"/>
    <w:rsid w:val="00A32DE9"/>
    <w:rsid w:val="00A34354"/>
    <w:rsid w:val="00A348E3"/>
    <w:rsid w:val="00A41C35"/>
    <w:rsid w:val="00A441A3"/>
    <w:rsid w:val="00A5194E"/>
    <w:rsid w:val="00A5603C"/>
    <w:rsid w:val="00A67983"/>
    <w:rsid w:val="00A82316"/>
    <w:rsid w:val="00A8303F"/>
    <w:rsid w:val="00A86CDB"/>
    <w:rsid w:val="00A9477B"/>
    <w:rsid w:val="00AA1EB3"/>
    <w:rsid w:val="00AA72B0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41CFC"/>
    <w:rsid w:val="00B554D2"/>
    <w:rsid w:val="00B63CA9"/>
    <w:rsid w:val="00B652FD"/>
    <w:rsid w:val="00B81E6C"/>
    <w:rsid w:val="00B83EE0"/>
    <w:rsid w:val="00B86124"/>
    <w:rsid w:val="00B940F6"/>
    <w:rsid w:val="00B94DEA"/>
    <w:rsid w:val="00B95176"/>
    <w:rsid w:val="00B95E0E"/>
    <w:rsid w:val="00B97156"/>
    <w:rsid w:val="00BB78A6"/>
    <w:rsid w:val="00BC0241"/>
    <w:rsid w:val="00BC5075"/>
    <w:rsid w:val="00BC6BE7"/>
    <w:rsid w:val="00BD0787"/>
    <w:rsid w:val="00BD32B0"/>
    <w:rsid w:val="00BD6D06"/>
    <w:rsid w:val="00BE0639"/>
    <w:rsid w:val="00BF2189"/>
    <w:rsid w:val="00BF4009"/>
    <w:rsid w:val="00C00769"/>
    <w:rsid w:val="00C05AB6"/>
    <w:rsid w:val="00C1035A"/>
    <w:rsid w:val="00C26D59"/>
    <w:rsid w:val="00C27188"/>
    <w:rsid w:val="00C41EBA"/>
    <w:rsid w:val="00C442CB"/>
    <w:rsid w:val="00C64E22"/>
    <w:rsid w:val="00C70C98"/>
    <w:rsid w:val="00C717D7"/>
    <w:rsid w:val="00C75C2E"/>
    <w:rsid w:val="00C81419"/>
    <w:rsid w:val="00C81430"/>
    <w:rsid w:val="00C867A3"/>
    <w:rsid w:val="00CA2EBE"/>
    <w:rsid w:val="00CA6325"/>
    <w:rsid w:val="00CA7F76"/>
    <w:rsid w:val="00CC55C9"/>
    <w:rsid w:val="00CD007A"/>
    <w:rsid w:val="00CD74EC"/>
    <w:rsid w:val="00CE0EE6"/>
    <w:rsid w:val="00CE488B"/>
    <w:rsid w:val="00CF139B"/>
    <w:rsid w:val="00CF27F6"/>
    <w:rsid w:val="00CF4A09"/>
    <w:rsid w:val="00CF708F"/>
    <w:rsid w:val="00D01973"/>
    <w:rsid w:val="00D25E99"/>
    <w:rsid w:val="00D37AD4"/>
    <w:rsid w:val="00D56AF1"/>
    <w:rsid w:val="00D57DEC"/>
    <w:rsid w:val="00D64CBE"/>
    <w:rsid w:val="00D662E3"/>
    <w:rsid w:val="00D704C0"/>
    <w:rsid w:val="00D70C71"/>
    <w:rsid w:val="00D72222"/>
    <w:rsid w:val="00D75493"/>
    <w:rsid w:val="00D810C7"/>
    <w:rsid w:val="00D863E3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50114"/>
    <w:rsid w:val="00E51986"/>
    <w:rsid w:val="00E53F3C"/>
    <w:rsid w:val="00E7518C"/>
    <w:rsid w:val="00E77737"/>
    <w:rsid w:val="00E77CF5"/>
    <w:rsid w:val="00E8565D"/>
    <w:rsid w:val="00E86285"/>
    <w:rsid w:val="00E963E3"/>
    <w:rsid w:val="00EB1023"/>
    <w:rsid w:val="00EB5938"/>
    <w:rsid w:val="00EC59B2"/>
    <w:rsid w:val="00EC6574"/>
    <w:rsid w:val="00EE0D74"/>
    <w:rsid w:val="00EF302E"/>
    <w:rsid w:val="00EF5602"/>
    <w:rsid w:val="00F10A06"/>
    <w:rsid w:val="00F13468"/>
    <w:rsid w:val="00F16FDC"/>
    <w:rsid w:val="00F23090"/>
    <w:rsid w:val="00F42C31"/>
    <w:rsid w:val="00F534B0"/>
    <w:rsid w:val="00F53B18"/>
    <w:rsid w:val="00F54FD4"/>
    <w:rsid w:val="00F6453E"/>
    <w:rsid w:val="00F70818"/>
    <w:rsid w:val="00F751CE"/>
    <w:rsid w:val="00F7752F"/>
    <w:rsid w:val="00F77F24"/>
    <w:rsid w:val="00F85CA0"/>
    <w:rsid w:val="00FA1BC9"/>
    <w:rsid w:val="00FA437B"/>
    <w:rsid w:val="00FB6CCD"/>
    <w:rsid w:val="00FC0DA7"/>
    <w:rsid w:val="00FC1D4A"/>
    <w:rsid w:val="00FC36E0"/>
    <w:rsid w:val="00FC40EE"/>
    <w:rsid w:val="00FD3247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3FB5-CD1A-42BA-AA7B-B28CF7A5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254</cp:revision>
  <cp:lastPrinted>2019-01-18T05:26:00Z</cp:lastPrinted>
  <dcterms:created xsi:type="dcterms:W3CDTF">2017-12-11T07:32:00Z</dcterms:created>
  <dcterms:modified xsi:type="dcterms:W3CDTF">2019-03-29T06:20:00Z</dcterms:modified>
</cp:coreProperties>
</file>